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8E" w:rsidRDefault="00F633B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E7E77" wp14:editId="22F67EAA">
                <wp:simplePos x="0" y="0"/>
                <wp:positionH relativeFrom="column">
                  <wp:posOffset>962025</wp:posOffset>
                </wp:positionH>
                <wp:positionV relativeFrom="paragraph">
                  <wp:posOffset>5778500</wp:posOffset>
                </wp:positionV>
                <wp:extent cx="5857875" cy="1362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B1" w:rsidRPr="00F633B1" w:rsidRDefault="00CC1FCA" w:rsidP="00F633B1">
                            <w:pPr>
                              <w:ind w:firstLineChars="100" w:firstLine="240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 w:rsidRPr="00F633B1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「うちのおばあちゃん、認知症かしら」「もしかして、私は認知症かしら？」</w:t>
                            </w:r>
                            <w:r w:rsidR="00F633B1" w:rsidRPr="00F633B1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など、</w:t>
                            </w:r>
                          </w:p>
                          <w:p w:rsidR="00CC1FCA" w:rsidRPr="00F633B1" w:rsidRDefault="00F633B1" w:rsidP="00F633B1">
                            <w:pPr>
                              <w:ind w:firstLineChars="200" w:firstLine="480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 w:rsidRPr="00F633B1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悩んでいませんか？</w:t>
                            </w:r>
                          </w:p>
                          <w:p w:rsidR="00F633B1" w:rsidRPr="00F633B1" w:rsidRDefault="00F633B1" w:rsidP="00F633B1">
                            <w:pPr>
                              <w:ind w:firstLineChars="200" w:firstLine="480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 w:rsidRPr="00F633B1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カフェで</w:t>
                            </w:r>
                            <w:r w:rsidR="0022072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、ゆっくりおやつを食べながら、</w:t>
                            </w:r>
                            <w:r w:rsidRPr="00F633B1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一緒にお話</w:t>
                            </w:r>
                            <w:r w:rsidR="0022072E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F633B1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ませんか？</w:t>
                            </w:r>
                          </w:p>
                          <w:p w:rsidR="00F633B1" w:rsidRPr="00F633B1" w:rsidRDefault="00F633B1" w:rsidP="00F633B1">
                            <w:pPr>
                              <w:ind w:firstLineChars="200" w:firstLine="480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 w:rsidRPr="00F633B1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参加される方は、事前にお申込み下さい。</w:t>
                            </w:r>
                          </w:p>
                          <w:p w:rsidR="00F633B1" w:rsidRPr="00F633B1" w:rsidRDefault="00F633B1" w:rsidP="00F633B1">
                            <w:pPr>
                              <w:ind w:firstLineChars="200" w:firstLine="480"/>
                              <w:rPr>
                                <w:rFonts w:ascii="みかちゃん-PB" w:eastAsia="みかちゃん-PB" w:hAnsi="みかちゃん-PB"/>
                                <w:sz w:val="24"/>
                                <w:szCs w:val="24"/>
                              </w:rPr>
                            </w:pPr>
                            <w:r w:rsidRPr="00F633B1">
                              <w:rPr>
                                <w:rFonts w:ascii="みかちゃん-PB" w:eastAsia="みかちゃん-PB" w:hAnsi="みかちゃん-PB" w:hint="eastAsia"/>
                                <w:sz w:val="24"/>
                                <w:szCs w:val="24"/>
                              </w:rPr>
                              <w:t>※ご本人同伴でサポートが必要な方は事前にご連絡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455pt;width:461.25pt;height:10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" filled="f" stroked="f">
                <v:textbox>
                  <w:txbxContent>
                    <w:p w:rsidR="00F633B1" w:rsidRPr="00F633B1" w:rsidRDefault="00CC1FCA" w:rsidP="00F633B1">
                      <w:pPr>
                        <w:ind w:firstLineChars="100" w:firstLine="240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 w:rsidRPr="00F633B1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「うちのおばあちゃん、認知症かしら」「もしかして、私は認知症かしら？」</w:t>
                      </w:r>
                      <w:r w:rsidR="00F633B1" w:rsidRPr="00F633B1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など、</w:t>
                      </w:r>
                    </w:p>
                    <w:p w:rsidR="00CC1FCA" w:rsidRPr="00F633B1" w:rsidRDefault="00F633B1" w:rsidP="00F633B1">
                      <w:pPr>
                        <w:ind w:firstLineChars="200" w:firstLine="480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 w:rsidRPr="00F633B1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悩んでいませんか？</w:t>
                      </w:r>
                    </w:p>
                    <w:p w:rsidR="00F633B1" w:rsidRPr="00F633B1" w:rsidRDefault="00F633B1" w:rsidP="00F633B1">
                      <w:pPr>
                        <w:ind w:firstLineChars="200" w:firstLine="480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 w:rsidRPr="00F633B1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カフェで</w:t>
                      </w:r>
                      <w:r w:rsidR="0022072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、ゆっくりおやつを食べながら、</w:t>
                      </w:r>
                      <w:r w:rsidRPr="00F633B1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一緒にお話</w:t>
                      </w:r>
                      <w:r w:rsidR="0022072E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し</w:t>
                      </w:r>
                      <w:r w:rsidRPr="00F633B1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ませんか？</w:t>
                      </w:r>
                    </w:p>
                    <w:p w:rsidR="00F633B1" w:rsidRPr="00F633B1" w:rsidRDefault="00F633B1" w:rsidP="00F633B1">
                      <w:pPr>
                        <w:ind w:firstLineChars="200" w:firstLine="480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 w:rsidRPr="00F633B1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参加される方は、事前にお申込み下さい。</w:t>
                      </w:r>
                    </w:p>
                    <w:p w:rsidR="00F633B1" w:rsidRPr="00F633B1" w:rsidRDefault="00F633B1" w:rsidP="00F633B1">
                      <w:pPr>
                        <w:ind w:firstLineChars="200" w:firstLine="480"/>
                        <w:rPr>
                          <w:rFonts w:ascii="みかちゃん-PB" w:eastAsia="みかちゃん-PB" w:hAnsi="みかちゃん-PB"/>
                          <w:sz w:val="24"/>
                          <w:szCs w:val="24"/>
                        </w:rPr>
                      </w:pPr>
                      <w:r w:rsidRPr="00F633B1">
                        <w:rPr>
                          <w:rFonts w:ascii="みかちゃん-PB" w:eastAsia="みかちゃん-PB" w:hAnsi="みかちゃん-PB" w:hint="eastAsia"/>
                          <w:sz w:val="24"/>
                          <w:szCs w:val="24"/>
                        </w:rPr>
                        <w:t>※ご本人同伴でサポートが必要な方は事前にご連絡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みかちゃん-PB" w:eastAsia="みかちゃん-PB" w:hAnsi="みかちゃん-PB" w:hint="eastAsia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7B0A2DFD" wp14:editId="5093358D">
            <wp:simplePos x="0" y="0"/>
            <wp:positionH relativeFrom="column">
              <wp:posOffset>857250</wp:posOffset>
            </wp:positionH>
            <wp:positionV relativeFrom="paragraph">
              <wp:posOffset>2159000</wp:posOffset>
            </wp:positionV>
            <wp:extent cx="5838825" cy="32956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ps_140912_tigpig_640_480_a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A389E" wp14:editId="7DDAC96E">
                <wp:simplePos x="0" y="0"/>
                <wp:positionH relativeFrom="column">
                  <wp:posOffset>647700</wp:posOffset>
                </wp:positionH>
                <wp:positionV relativeFrom="paragraph">
                  <wp:posOffset>2473325</wp:posOffset>
                </wp:positionV>
                <wp:extent cx="6343650" cy="2457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27" w:rsidRPr="002D280A" w:rsidRDefault="003D0A27" w:rsidP="00F633B1">
                            <w:pPr>
                              <w:jc w:val="center"/>
                              <w:rPr>
                                <w:rFonts w:ascii="みかちゃん-PB" w:eastAsia="みかちゃん-PB" w:hAnsi="みかちゃん-PB"/>
                                <w:sz w:val="32"/>
                                <w:szCs w:val="32"/>
                              </w:rPr>
                            </w:pPr>
                            <w:r w:rsidRPr="002D280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日付：平成29年8月27日（日曜日）</w:t>
                            </w:r>
                          </w:p>
                          <w:p w:rsidR="00F633B1" w:rsidRDefault="003D0A27" w:rsidP="00F633B1">
                            <w:pPr>
                              <w:jc w:val="center"/>
                              <w:rPr>
                                <w:rFonts w:ascii="みかちゃん-PB" w:eastAsia="みかちゃん-PB" w:hAnsi="みかちゃん-PB"/>
                                <w:sz w:val="32"/>
                                <w:szCs w:val="32"/>
                              </w:rPr>
                            </w:pPr>
                            <w:r w:rsidRPr="002D280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時間：午後</w:t>
                            </w:r>
                            <w:r w:rsidR="00CC1FC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2D280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時</w:t>
                            </w:r>
                            <w:r w:rsidR="00CC1FC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半</w:t>
                            </w:r>
                            <w:r w:rsidRPr="002D280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CC1FC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2D280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時</w:t>
                            </w:r>
                            <w:r w:rsidR="00CC1FC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半</w:t>
                            </w:r>
                          </w:p>
                          <w:p w:rsidR="00F633B1" w:rsidRPr="002D280A" w:rsidRDefault="00F633B1" w:rsidP="00F633B1">
                            <w:pPr>
                              <w:jc w:val="center"/>
                              <w:rPr>
                                <w:rFonts w:ascii="みかちゃん-PB" w:eastAsia="みかちゃん-PB" w:hAnsi="みかちゃん-P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参加費：無料</w:t>
                            </w:r>
                            <w:r w:rsidR="0022072E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:rsidR="003D0A27" w:rsidRPr="003D0A27" w:rsidRDefault="003D0A27" w:rsidP="00F633B1">
                            <w:pPr>
                              <w:jc w:val="center"/>
                              <w:rPr>
                                <w:rFonts w:ascii="みかちゃん-PB" w:eastAsia="みかちゃん-PB" w:hAnsi="みかちゃん-PB"/>
                                <w:sz w:val="32"/>
                                <w:szCs w:val="32"/>
                              </w:rPr>
                            </w:pPr>
                            <w:r w:rsidRPr="003D0A27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場所：うらだての里　デイサービスセンター</w:t>
                            </w:r>
                          </w:p>
                          <w:p w:rsidR="003D0A27" w:rsidRPr="002D280A" w:rsidRDefault="003D0A27" w:rsidP="003D0A27">
                            <w:pPr>
                              <w:rPr>
                                <w:rFonts w:ascii="みかちゃん-PB" w:eastAsia="みかちゃん-PB" w:hAnsi="みかちゃん-P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pt;margin-top:194.75pt;width:499.5pt;height:19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" filled="f" stroked="f" strokeweight=".5pt">
                <v:textbox>
                  <w:txbxContent>
                    <w:p w:rsidR="003D0A27" w:rsidRPr="002D280A" w:rsidRDefault="003D0A27" w:rsidP="00F633B1">
                      <w:pPr>
                        <w:jc w:val="center"/>
                        <w:rPr>
                          <w:rFonts w:ascii="みかちゃん-PB" w:eastAsia="みかちゃん-PB" w:hAnsi="みかちゃん-PB"/>
                          <w:sz w:val="32"/>
                          <w:szCs w:val="32"/>
                        </w:rPr>
                      </w:pPr>
                      <w:r w:rsidRPr="002D280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日付：平成29年8月27日（日曜日）</w:t>
                      </w:r>
                    </w:p>
                    <w:p w:rsidR="00F633B1" w:rsidRDefault="003D0A27" w:rsidP="00F633B1">
                      <w:pPr>
                        <w:jc w:val="center"/>
                        <w:rPr>
                          <w:rFonts w:ascii="みかちゃん-PB" w:eastAsia="みかちゃん-PB" w:hAnsi="みかちゃん-PB"/>
                          <w:sz w:val="32"/>
                          <w:szCs w:val="32"/>
                        </w:rPr>
                      </w:pPr>
                      <w:r w:rsidRPr="002D280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時間：午後</w:t>
                      </w:r>
                      <w:r w:rsidR="00CC1FC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１</w:t>
                      </w:r>
                      <w:r w:rsidRPr="002D280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時</w:t>
                      </w:r>
                      <w:r w:rsidR="00CC1FC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半</w:t>
                      </w:r>
                      <w:r w:rsidRPr="002D280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～</w:t>
                      </w:r>
                      <w:r w:rsidR="00CC1FC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３</w:t>
                      </w:r>
                      <w:r w:rsidRPr="002D280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時</w:t>
                      </w:r>
                      <w:r w:rsidR="00CC1FC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半</w:t>
                      </w:r>
                    </w:p>
                    <w:p w:rsidR="00F633B1" w:rsidRPr="002D280A" w:rsidRDefault="00F633B1" w:rsidP="00F633B1">
                      <w:pPr>
                        <w:jc w:val="center"/>
                        <w:rPr>
                          <w:rFonts w:ascii="みかちゃん-PB" w:eastAsia="みかちゃん-PB" w:hAnsi="みかちゃん-PB"/>
                          <w:sz w:val="32"/>
                          <w:szCs w:val="32"/>
                        </w:rPr>
                      </w:pPr>
                      <w:r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参加費：無料</w:t>
                      </w:r>
                      <w:r w:rsidR="0022072E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 xml:space="preserve">　　　</w:t>
                      </w:r>
                    </w:p>
                    <w:p w:rsidR="003D0A27" w:rsidRPr="003D0A27" w:rsidRDefault="003D0A27" w:rsidP="00F633B1">
                      <w:pPr>
                        <w:jc w:val="center"/>
                        <w:rPr>
                          <w:rFonts w:ascii="みかちゃん-PB" w:eastAsia="みかちゃん-PB" w:hAnsi="みかちゃん-PB"/>
                          <w:sz w:val="32"/>
                          <w:szCs w:val="32"/>
                        </w:rPr>
                      </w:pPr>
                      <w:r w:rsidRPr="003D0A27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場所：うらだての里　デイサービスセンター</w:t>
                      </w:r>
                    </w:p>
                    <w:p w:rsidR="003D0A27" w:rsidRPr="002D280A" w:rsidRDefault="003D0A27" w:rsidP="003D0A27">
                      <w:pPr>
                        <w:rPr>
                          <w:rFonts w:ascii="みかちゃん-PB" w:eastAsia="みかちゃん-PB" w:hAnsi="みかちゃん-P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C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6DAFC1" wp14:editId="5CFC683C">
                <wp:simplePos x="0" y="0"/>
                <wp:positionH relativeFrom="column">
                  <wp:posOffset>466724</wp:posOffset>
                </wp:positionH>
                <wp:positionV relativeFrom="paragraph">
                  <wp:posOffset>5378450</wp:posOffset>
                </wp:positionV>
                <wp:extent cx="6524625" cy="208597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0859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36.75pt;margin-top:423.5pt;width:513.75pt;height:164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" fillcolor="white [3201]" strokecolor="#f79646 [3209]" strokeweight="2pt"/>
            </w:pict>
          </mc:Fallback>
        </mc:AlternateContent>
      </w:r>
      <w:r w:rsidR="00CC1FC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37C001" wp14:editId="27CDCA05">
                <wp:simplePos x="0" y="0"/>
                <wp:positionH relativeFrom="column">
                  <wp:posOffset>647700</wp:posOffset>
                </wp:positionH>
                <wp:positionV relativeFrom="paragraph">
                  <wp:posOffset>7340600</wp:posOffset>
                </wp:positionV>
                <wp:extent cx="6257925" cy="9429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B8" w:rsidRPr="002D280A" w:rsidRDefault="003D0A27" w:rsidP="00F633B1">
                            <w:pPr>
                              <w:ind w:firstLineChars="100" w:firstLine="320"/>
                              <w:jc w:val="center"/>
                              <w:rPr>
                                <w:rFonts w:ascii="みかちゃん-PB" w:eastAsia="みかちゃん-PB" w:hAnsi="みかちゃん-P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問い合わせ・申し込み：うらだての里　デイサービスセンター</w:t>
                            </w:r>
                            <w:bookmarkStart w:id="0" w:name="_GoBack"/>
                            <w:bookmarkEnd w:id="0"/>
                          </w:p>
                          <w:p w:rsidR="001926B8" w:rsidRPr="002D280A" w:rsidRDefault="001926B8" w:rsidP="00F633B1">
                            <w:pPr>
                              <w:ind w:firstLineChars="200" w:firstLine="6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280A">
                              <w:rPr>
                                <w:rFonts w:ascii="みかちゃん-PB" w:eastAsia="みかちゃん-PB" w:hAnsi="みかちゃん-PB" w:hint="eastAsia"/>
                                <w:sz w:val="32"/>
                                <w:szCs w:val="32"/>
                              </w:rPr>
                              <w:t>電話：３５－８８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51pt;margin-top:578pt;width:492.75pt;height:7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" fillcolor="white [3201]" stroked="f" strokeweight=".5pt">
                <v:textbox>
                  <w:txbxContent>
                    <w:p w:rsidR="001926B8" w:rsidRPr="002D280A" w:rsidRDefault="003D0A27" w:rsidP="00F633B1">
                      <w:pPr>
                        <w:ind w:firstLineChars="100" w:firstLine="320"/>
                        <w:jc w:val="center"/>
                        <w:rPr>
                          <w:rFonts w:ascii="みかちゃん-PB" w:eastAsia="みかちゃん-PB" w:hAnsi="みかちゃん-PB"/>
                          <w:sz w:val="32"/>
                          <w:szCs w:val="32"/>
                        </w:rPr>
                      </w:pPr>
                      <w:r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問い合わせ・申し込み：うらだての里　デイサービスセンター</w:t>
                      </w:r>
                    </w:p>
                    <w:p w:rsidR="001926B8" w:rsidRPr="002D280A" w:rsidRDefault="001926B8" w:rsidP="00F633B1">
                      <w:pPr>
                        <w:ind w:firstLineChars="200" w:firstLine="6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D280A">
                        <w:rPr>
                          <w:rFonts w:ascii="みかちゃん-PB" w:eastAsia="みかちゃん-PB" w:hAnsi="みかちゃん-PB" w:hint="eastAsia"/>
                          <w:sz w:val="32"/>
                          <w:szCs w:val="32"/>
                        </w:rPr>
                        <w:t>電話：３５－８８０２</w:t>
                      </w:r>
                    </w:p>
                  </w:txbxContent>
                </v:textbox>
              </v:shape>
            </w:pict>
          </mc:Fallback>
        </mc:AlternateContent>
      </w:r>
      <w:r w:rsidR="00CC1FC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CBEBA0" wp14:editId="561B0961">
                <wp:simplePos x="0" y="0"/>
                <wp:positionH relativeFrom="column">
                  <wp:posOffset>546100</wp:posOffset>
                </wp:positionH>
                <wp:positionV relativeFrom="paragraph">
                  <wp:posOffset>-749300</wp:posOffset>
                </wp:positionV>
                <wp:extent cx="1339454" cy="759412"/>
                <wp:effectExtent l="19050" t="152400" r="13335" b="155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5631">
                          <a:off x="0" y="0"/>
                          <a:ext cx="1339454" cy="759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9A4" w:rsidRPr="00CC1FCA" w:rsidRDefault="003E69A4" w:rsidP="003E69A4">
                            <w:pPr>
                              <w:jc w:val="center"/>
                              <w:rPr>
                                <w:rFonts w:ascii="みかちゃん-PB" w:eastAsia="みかちゃん-PB" w:hAnsi="みかちゃん-PB"/>
                                <w:sz w:val="56"/>
                                <w:szCs w:val="56"/>
                              </w:rPr>
                            </w:pPr>
                            <w:r w:rsidRPr="00CC1FCA">
                              <w:rPr>
                                <w:rFonts w:ascii="みかちゃん-PB" w:eastAsia="みかちゃん-PB" w:hAnsi="みかちゃん-PB" w:hint="eastAsia"/>
                                <w:sz w:val="56"/>
                                <w:szCs w:val="56"/>
                              </w:rPr>
                              <w:t>認知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3pt;margin-top:-59pt;width:105.45pt;height:59.8pt;rotation:-108611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" filled="f" stroked="f" strokeweight=".5pt">
                <v:textbox>
                  <w:txbxContent>
                    <w:p w:rsidR="003E69A4" w:rsidRPr="00CC1FCA" w:rsidRDefault="003E69A4" w:rsidP="003E69A4">
                      <w:pPr>
                        <w:jc w:val="center"/>
                        <w:rPr>
                          <w:rFonts w:ascii="みかちゃん-PB" w:eastAsia="みかちゃん-PB" w:hAnsi="みかちゃん-PB"/>
                          <w:sz w:val="56"/>
                          <w:szCs w:val="56"/>
                        </w:rPr>
                      </w:pPr>
                      <w:r w:rsidRPr="00CC1FCA">
                        <w:rPr>
                          <w:rFonts w:ascii="みかちゃん-PB" w:eastAsia="みかちゃん-PB" w:hAnsi="みかちゃん-PB" w:hint="eastAsia"/>
                          <w:sz w:val="56"/>
                          <w:szCs w:val="56"/>
                        </w:rPr>
                        <w:t>認知症</w:t>
                      </w:r>
                    </w:p>
                  </w:txbxContent>
                </v:textbox>
              </v:shape>
            </w:pict>
          </mc:Fallback>
        </mc:AlternateContent>
      </w:r>
      <w:r w:rsidR="003E69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643A72D" wp14:editId="4C715A7D">
                <wp:simplePos x="0" y="0"/>
                <wp:positionH relativeFrom="column">
                  <wp:posOffset>838200</wp:posOffset>
                </wp:positionH>
                <wp:positionV relativeFrom="paragraph">
                  <wp:posOffset>768350</wp:posOffset>
                </wp:positionV>
                <wp:extent cx="6181725" cy="13430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FCA" w:rsidRDefault="003E69A4">
                            <w:pPr>
                              <w:rPr>
                                <w:rFonts w:ascii="ミニー" w:eastAsia="ミニー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ミニー" w:eastAsia="ミニー" w:hint="eastAsia"/>
                                <w:sz w:val="40"/>
                                <w:szCs w:val="40"/>
                              </w:rPr>
                              <w:t>もの忘れが</w:t>
                            </w:r>
                            <w:r>
                              <w:rPr>
                                <w:rFonts w:ascii="ミニー" w:eastAsia="ミニー"/>
                                <w:sz w:val="40"/>
                                <w:szCs w:val="40"/>
                              </w:rPr>
                              <w:t xml:space="preserve">気になる方や　</w:t>
                            </w:r>
                            <w:r>
                              <w:rPr>
                                <w:rFonts w:ascii="ミニー" w:eastAsia="ミニー" w:hint="eastAsia"/>
                                <w:sz w:val="40"/>
                                <w:szCs w:val="40"/>
                              </w:rPr>
                              <w:t>介護で</w:t>
                            </w:r>
                            <w:r>
                              <w:rPr>
                                <w:rFonts w:ascii="ミニー" w:eastAsia="ミニー"/>
                                <w:sz w:val="40"/>
                                <w:szCs w:val="40"/>
                              </w:rPr>
                              <w:t>悩む方に</w:t>
                            </w:r>
                            <w:r>
                              <w:rPr>
                                <w:rFonts w:ascii="ミニー" w:eastAsia="ミニー" w:hint="eastAsia"/>
                                <w:sz w:val="40"/>
                                <w:szCs w:val="40"/>
                              </w:rPr>
                              <w:t>訪れて</w:t>
                            </w:r>
                          </w:p>
                          <w:p w:rsidR="001926B8" w:rsidRDefault="003E69A4">
                            <w:pPr>
                              <w:rPr>
                                <w:rFonts w:ascii="ミニー" w:eastAsia="ミニー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ミニー" w:eastAsia="ミニー" w:hint="eastAsia"/>
                                <w:sz w:val="40"/>
                                <w:szCs w:val="40"/>
                              </w:rPr>
                              <w:t>いただきたいカフェです</w:t>
                            </w:r>
                            <w:r>
                              <w:rPr>
                                <w:rFonts w:ascii="ミニー" w:eastAsia="ミニー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3E69A4" w:rsidRPr="00CC1FCA" w:rsidRDefault="003E69A4">
                            <w:pPr>
                              <w:rPr>
                                <w:rFonts w:ascii="ミニー" w:eastAsia="ミニー"/>
                                <w:sz w:val="32"/>
                                <w:szCs w:val="32"/>
                              </w:rPr>
                            </w:pPr>
                            <w:r w:rsidRPr="00CC1FCA">
                              <w:rPr>
                                <w:rFonts w:ascii="ミニー" w:eastAsia="ミニー" w:hint="eastAsia"/>
                                <w:sz w:val="32"/>
                                <w:szCs w:val="32"/>
                              </w:rPr>
                              <w:t>お気軽に、</w:t>
                            </w:r>
                            <w:r w:rsidRPr="00CC1FCA">
                              <w:rPr>
                                <w:rFonts w:ascii="ミニー" w:eastAsia="ミニー"/>
                                <w:sz w:val="32"/>
                                <w:szCs w:val="32"/>
                              </w:rPr>
                              <w:t>お誘い合っていらしてください。お待ちしています</w:t>
                            </w:r>
                            <w:r w:rsidR="00CC1FCA">
                              <w:rPr>
                                <w:rFonts w:ascii="ミニー" w:eastAsia="ミニー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66pt;margin-top:60.5pt;width:486.75pt;height:105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" fillcolor="white [3201]" stroked="f" strokeweight=".5pt">
                <v:textbox>
                  <w:txbxContent>
                    <w:p w:rsidR="00CC1FCA" w:rsidRDefault="003E69A4">
                      <w:pPr>
                        <w:rPr>
                          <w:rFonts w:ascii="ミニー" w:eastAsia="ミニー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ミニー" w:eastAsia="ミニー" w:hint="eastAsia"/>
                          <w:sz w:val="40"/>
                          <w:szCs w:val="40"/>
                        </w:rPr>
                        <w:t>もの忘れが</w:t>
                      </w:r>
                      <w:r>
                        <w:rPr>
                          <w:rFonts w:ascii="ミニー" w:eastAsia="ミニー"/>
                          <w:sz w:val="40"/>
                          <w:szCs w:val="40"/>
                        </w:rPr>
                        <w:t xml:space="preserve">気になる方や　</w:t>
                      </w:r>
                      <w:r>
                        <w:rPr>
                          <w:rFonts w:ascii="ミニー" w:eastAsia="ミニー" w:hint="eastAsia"/>
                          <w:sz w:val="40"/>
                          <w:szCs w:val="40"/>
                        </w:rPr>
                        <w:t>介護で</w:t>
                      </w:r>
                      <w:r>
                        <w:rPr>
                          <w:rFonts w:ascii="ミニー" w:eastAsia="ミニー"/>
                          <w:sz w:val="40"/>
                          <w:szCs w:val="40"/>
                        </w:rPr>
                        <w:t>悩む方に</w:t>
                      </w:r>
                      <w:r>
                        <w:rPr>
                          <w:rFonts w:ascii="ミニー" w:eastAsia="ミニー" w:hint="eastAsia"/>
                          <w:sz w:val="40"/>
                          <w:szCs w:val="40"/>
                        </w:rPr>
                        <w:t>訪れて</w:t>
                      </w:r>
                    </w:p>
                    <w:p w:rsidR="001926B8" w:rsidRDefault="003E69A4">
                      <w:pPr>
                        <w:rPr>
                          <w:rFonts w:ascii="ミニー" w:eastAsia="ミニー"/>
                          <w:sz w:val="40"/>
                          <w:szCs w:val="40"/>
                        </w:rPr>
                      </w:pPr>
                      <w:r>
                        <w:rPr>
                          <w:rFonts w:ascii="ミニー" w:eastAsia="ミニー" w:hint="eastAsia"/>
                          <w:sz w:val="40"/>
                          <w:szCs w:val="40"/>
                        </w:rPr>
                        <w:t>いただきたいカフェです</w:t>
                      </w:r>
                      <w:r>
                        <w:rPr>
                          <w:rFonts w:ascii="ミニー" w:eastAsia="ミニー"/>
                          <w:sz w:val="40"/>
                          <w:szCs w:val="40"/>
                        </w:rPr>
                        <w:t>。</w:t>
                      </w:r>
                    </w:p>
                    <w:p w:rsidR="003E69A4" w:rsidRPr="00CC1FCA" w:rsidRDefault="003E69A4">
                      <w:pPr>
                        <w:rPr>
                          <w:rFonts w:ascii="ミニー" w:eastAsia="ミニー"/>
                          <w:sz w:val="32"/>
                          <w:szCs w:val="32"/>
                        </w:rPr>
                      </w:pPr>
                      <w:r w:rsidRPr="00CC1FCA">
                        <w:rPr>
                          <w:rFonts w:ascii="ミニー" w:eastAsia="ミニー" w:hint="eastAsia"/>
                          <w:sz w:val="32"/>
                          <w:szCs w:val="32"/>
                        </w:rPr>
                        <w:t>お気軽に、</w:t>
                      </w:r>
                      <w:r w:rsidRPr="00CC1FCA">
                        <w:rPr>
                          <w:rFonts w:ascii="ミニー" w:eastAsia="ミニー"/>
                          <w:sz w:val="32"/>
                          <w:szCs w:val="32"/>
                        </w:rPr>
                        <w:t>お誘い合っていらしてください。お待ちしています</w:t>
                      </w:r>
                      <w:r w:rsidR="00CC1FCA">
                        <w:rPr>
                          <w:rFonts w:ascii="ミニー" w:eastAsia="ミニー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839D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5D37F77" wp14:editId="2DCDCD33">
                <wp:simplePos x="0" y="0"/>
                <wp:positionH relativeFrom="column">
                  <wp:posOffset>514350</wp:posOffset>
                </wp:positionH>
                <wp:positionV relativeFrom="paragraph">
                  <wp:posOffset>-384175</wp:posOffset>
                </wp:positionV>
                <wp:extent cx="6600825" cy="16287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B8" w:rsidRPr="005839DA" w:rsidRDefault="001926B8" w:rsidP="001926B8">
                            <w:pPr>
                              <w:jc w:val="center"/>
                              <w:rPr>
                                <w:rFonts w:ascii="みかちゃん-PB" w:eastAsia="みかちゃん-PB" w:hAnsi="みかちゃん-PB"/>
                                <w:sz w:val="144"/>
                                <w:szCs w:val="144"/>
                              </w:rPr>
                            </w:pPr>
                            <w:r w:rsidRPr="005839DA">
                              <w:rPr>
                                <w:rFonts w:ascii="みかちゃん-PB" w:eastAsia="みかちゃん-PB" w:hAnsi="みかちゃん-PB" w:hint="eastAsia"/>
                                <w:sz w:val="144"/>
                                <w:szCs w:val="144"/>
                              </w:rPr>
                              <w:t>ひだまり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37F77" id="テキスト ボックス 6" o:spid="_x0000_s1030" type="#_x0000_t202" style="position:absolute;left:0;text-align:left;margin-left:40.5pt;margin-top:-30.25pt;width:519.75pt;height:128.2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" fillcolor="white [3201]" stroked="f" strokeweight=".5pt">
                <v:textbox>
                  <w:txbxContent>
                    <w:p w:rsidR="001926B8" w:rsidRPr="005839DA" w:rsidRDefault="001926B8" w:rsidP="001926B8">
                      <w:pPr>
                        <w:jc w:val="center"/>
                        <w:rPr>
                          <w:rFonts w:ascii="みかちゃん-PB" w:eastAsia="みかちゃん-PB" w:hAnsi="みかちゃん-PB"/>
                          <w:sz w:val="144"/>
                          <w:szCs w:val="144"/>
                        </w:rPr>
                      </w:pPr>
                      <w:r w:rsidRPr="005839DA">
                        <w:rPr>
                          <w:rFonts w:ascii="みかちゃん-PB" w:eastAsia="みかちゃん-PB" w:hAnsi="みかちゃん-PB" w:hint="eastAsia"/>
                          <w:sz w:val="144"/>
                          <w:szCs w:val="144"/>
                        </w:rPr>
                        <w:t>ひだまりカフェ</w:t>
                      </w:r>
                    </w:p>
                  </w:txbxContent>
                </v:textbox>
              </v:shape>
            </w:pict>
          </mc:Fallback>
        </mc:AlternateContent>
      </w:r>
      <w:r w:rsidR="002D280A">
        <w:rPr>
          <w:noProof/>
        </w:rPr>
        <w:drawing>
          <wp:anchor distT="0" distB="0" distL="114300" distR="114300" simplePos="0" relativeHeight="251592704" behindDoc="1" locked="0" layoutInCell="1" allowOverlap="1" wp14:anchorId="6371AAC0" wp14:editId="1AB061F7">
            <wp:simplePos x="0" y="0"/>
            <wp:positionH relativeFrom="column">
              <wp:posOffset>-1762125</wp:posOffset>
            </wp:positionH>
            <wp:positionV relativeFrom="paragraph">
              <wp:posOffset>-1584325</wp:posOffset>
            </wp:positionV>
            <wp:extent cx="10920448" cy="1485900"/>
            <wp:effectExtent l="0" t="0" r="0" b="0"/>
            <wp:wrapNone/>
            <wp:docPr id="5" name="図 5" descr="C:\Users\uradate\AppData\Local\Microsoft\Windows\Temporary Internet Files\Content.IE5\G2FQ8CKG\gahag-0018854450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adate\AppData\Local\Microsoft\Windows\Temporary Internet Files\Content.IE5\G2FQ8CKG\gahag-0018854450-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r="34" b="81695"/>
                    <a:stretch/>
                  </pic:blipFill>
                  <pic:spPr bwMode="auto">
                    <a:xfrm>
                      <a:off x="0" y="0"/>
                      <a:ext cx="1092044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80A">
        <w:rPr>
          <w:noProof/>
        </w:rPr>
        <w:drawing>
          <wp:anchor distT="0" distB="0" distL="114300" distR="114300" simplePos="0" relativeHeight="251595776" behindDoc="0" locked="0" layoutInCell="1" allowOverlap="1" wp14:anchorId="19935B5E" wp14:editId="4524D5C7">
            <wp:simplePos x="0" y="0"/>
            <wp:positionH relativeFrom="column">
              <wp:posOffset>-1314450</wp:posOffset>
            </wp:positionH>
            <wp:positionV relativeFrom="paragraph">
              <wp:posOffset>8150225</wp:posOffset>
            </wp:positionV>
            <wp:extent cx="10138511" cy="1276350"/>
            <wp:effectExtent l="0" t="0" r="0" b="0"/>
            <wp:wrapNone/>
            <wp:docPr id="4" name="図 4" descr="C:\Users\uradate\AppData\Local\Microsoft\Windows\Temporary Internet Files\Content.IE5\G2FQ8CKG\gahag-0018854450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adate\AppData\Local\Microsoft\Windows\Temporary Internet Files\Content.IE5\G2FQ8CKG\gahag-0018854450-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34"/>
                    <a:stretch/>
                  </pic:blipFill>
                  <pic:spPr bwMode="auto">
                    <a:xfrm>
                      <a:off x="0" y="0"/>
                      <a:ext cx="10138511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7E8E" w:rsidSect="005D6118">
      <w:pgSz w:w="11906" w:h="16838"/>
      <w:pgMar w:top="1985" w:right="0" w:bottom="1701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みかちゃん-PB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ミニー">
    <w:altName w:val="ＭＳ Ｐ明朝"/>
    <w:panose1 w:val="04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05EB"/>
    <w:multiLevelType w:val="hybridMultilevel"/>
    <w:tmpl w:val="96942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18"/>
    <w:rsid w:val="001926B8"/>
    <w:rsid w:val="0022072E"/>
    <w:rsid w:val="002D280A"/>
    <w:rsid w:val="003D0A27"/>
    <w:rsid w:val="003E69A4"/>
    <w:rsid w:val="00504B73"/>
    <w:rsid w:val="005839DA"/>
    <w:rsid w:val="005D6118"/>
    <w:rsid w:val="007F0FD6"/>
    <w:rsid w:val="00907E8E"/>
    <w:rsid w:val="00BF431E"/>
    <w:rsid w:val="00CC1FCA"/>
    <w:rsid w:val="00F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1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D0A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1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D0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FCDD-ECA7-4E74-B8E1-D0D6382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ate</dc:creator>
  <cp:lastModifiedBy>uradate</cp:lastModifiedBy>
  <cp:revision>8</cp:revision>
  <cp:lastPrinted>2017-06-30T00:07:00Z</cp:lastPrinted>
  <dcterms:created xsi:type="dcterms:W3CDTF">2017-06-22T09:41:00Z</dcterms:created>
  <dcterms:modified xsi:type="dcterms:W3CDTF">2017-06-30T00:07:00Z</dcterms:modified>
</cp:coreProperties>
</file>